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7C1C8E">
      <w:pPr>
        <w:spacing w:after="156" w:afterLines="50" w:line="320" w:lineRule="exac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：</w:t>
      </w:r>
    </w:p>
    <w:p w14:paraId="1F9B3D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20" w:lineRule="exact"/>
        <w:jc w:val="center"/>
        <w:textAlignment w:val="auto"/>
        <w:rPr>
          <w:rFonts w:ascii="方正小标宋简体" w:hAnsi="黑体" w:eastAsia="方正小标宋简体"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202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val="en-US" w:eastAsia="zh-CN"/>
        </w:rPr>
        <w:t>5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年南京市六合区公开招聘教师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eastAsia="zh-CN"/>
        </w:rPr>
        <w:t>资格复审及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面试报名表</w:t>
      </w:r>
    </w:p>
    <w:p w14:paraId="60E70014">
      <w:pPr>
        <w:spacing w:after="156" w:afterLines="50" w:line="360" w:lineRule="exact"/>
        <w:rPr>
          <w:rFonts w:ascii="楷体_GB2312" w:hAnsi="楷体_GB2312" w:eastAsia="楷体_GB2312" w:cs="楷体_GB2312"/>
          <w:b/>
          <w:color w:val="000000"/>
          <w:sz w:val="24"/>
        </w:rPr>
      </w:pPr>
      <w:r>
        <w:rPr>
          <w:rFonts w:hint="eastAsia" w:ascii="楷体_GB2312" w:hAnsi="楷体_GB2312" w:eastAsia="楷体_GB2312" w:cs="楷体_GB2312"/>
          <w:color w:val="000000"/>
          <w:sz w:val="28"/>
        </w:rPr>
        <w:t xml:space="preserve">                                       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填表时间：</w:t>
      </w:r>
      <w:r>
        <w:rPr>
          <w:rFonts w:hint="eastAsia" w:ascii="楷体_GB2312" w:hAnsi="楷体_GB2312" w:eastAsia="楷体_GB2312" w:cs="楷体_GB2312"/>
          <w:color w:val="000000"/>
          <w:sz w:val="24"/>
          <w:lang w:val="en-US" w:eastAsia="zh-CN"/>
        </w:rPr>
        <w:t>2025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年   月   日</w:t>
      </w:r>
    </w:p>
    <w:tbl>
      <w:tblPr>
        <w:tblStyle w:val="5"/>
        <w:tblW w:w="94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126"/>
        <w:gridCol w:w="259"/>
        <w:gridCol w:w="54"/>
        <w:gridCol w:w="224"/>
        <w:gridCol w:w="238"/>
        <w:gridCol w:w="91"/>
        <w:gridCol w:w="361"/>
        <w:gridCol w:w="108"/>
        <w:gridCol w:w="120"/>
        <w:gridCol w:w="209"/>
        <w:gridCol w:w="473"/>
        <w:gridCol w:w="270"/>
        <w:gridCol w:w="56"/>
        <w:gridCol w:w="126"/>
        <w:gridCol w:w="451"/>
        <w:gridCol w:w="196"/>
        <w:gridCol w:w="73"/>
        <w:gridCol w:w="188"/>
        <w:gridCol w:w="51"/>
        <w:gridCol w:w="255"/>
        <w:gridCol w:w="71"/>
        <w:gridCol w:w="74"/>
        <w:gridCol w:w="451"/>
        <w:gridCol w:w="452"/>
        <w:gridCol w:w="431"/>
        <w:gridCol w:w="364"/>
        <w:gridCol w:w="15"/>
      </w:tblGrid>
      <w:tr w14:paraId="5B541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4F478A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 w14:paraId="4073ECF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2C05AE6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5"/>
            <w:vAlign w:val="center"/>
          </w:tcPr>
          <w:p w14:paraId="1786221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706E05B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6"/>
            <w:vAlign w:val="center"/>
          </w:tcPr>
          <w:p w14:paraId="5002E81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restart"/>
            <w:vAlign w:val="center"/>
          </w:tcPr>
          <w:p w14:paraId="6668B66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贴照片处</w:t>
            </w:r>
          </w:p>
        </w:tc>
      </w:tr>
      <w:tr w14:paraId="09040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572E7F7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 w14:paraId="2F58A9E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8"/>
            <w:vAlign w:val="center"/>
          </w:tcPr>
          <w:p w14:paraId="65BB0C8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6"/>
            <w:vAlign w:val="center"/>
          </w:tcPr>
          <w:p w14:paraId="67E78FC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6FC37BF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6"/>
            <w:vAlign w:val="center"/>
          </w:tcPr>
          <w:p w14:paraId="49FF901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7BC4A605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652D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12" w:type="dxa"/>
            <w:gridSpan w:val="2"/>
            <w:vAlign w:val="center"/>
          </w:tcPr>
          <w:p w14:paraId="00EF7F4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72" w:type="dxa"/>
            <w:gridSpan w:val="19"/>
            <w:vAlign w:val="center"/>
          </w:tcPr>
          <w:p w14:paraId="262E8FA4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3D700B7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 w14:paraId="3E6E4742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884" w:type="dxa"/>
            <w:gridSpan w:val="9"/>
            <w:vAlign w:val="center"/>
          </w:tcPr>
          <w:p w14:paraId="633A423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1643F6DF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2F68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 w14:paraId="5CA34B3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 w14:paraId="69C9EE0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 w14:paraId="0B3ED0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8"/>
            <w:vAlign w:val="center"/>
          </w:tcPr>
          <w:p w14:paraId="28FD4D1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6"/>
            <w:vAlign w:val="center"/>
          </w:tcPr>
          <w:p w14:paraId="3B2F1B1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7"/>
            <w:vAlign w:val="center"/>
          </w:tcPr>
          <w:p w14:paraId="79304C8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8"/>
            <w:vMerge w:val="continue"/>
            <w:vAlign w:val="center"/>
          </w:tcPr>
          <w:p w14:paraId="108D501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F985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570" w:type="dxa"/>
            <w:vAlign w:val="center"/>
          </w:tcPr>
          <w:p w14:paraId="4B9578B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</w:t>
            </w:r>
          </w:p>
          <w:p w14:paraId="5FE836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 w14:paraId="5D976A76"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实验高级中学</w:t>
            </w:r>
          </w:p>
          <w:p w14:paraId="3705BD99"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程桥高级中学</w:t>
            </w:r>
          </w:p>
          <w:p w14:paraId="34386529"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w w:val="9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>中专校学科教师</w:t>
            </w:r>
            <w:r>
              <w:rPr>
                <w:rFonts w:hint="eastAsia" w:ascii="宋体" w:hAnsi="宋体"/>
                <w:color w:val="000000"/>
                <w:w w:val="90"/>
                <w:sz w:val="18"/>
                <w:szCs w:val="18"/>
              </w:rPr>
              <w:t xml:space="preserve"> </w:t>
            </w:r>
          </w:p>
          <w:p w14:paraId="1DBD7727"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□初中 </w:t>
            </w:r>
          </w:p>
        </w:tc>
        <w:tc>
          <w:tcPr>
            <w:tcW w:w="711" w:type="dxa"/>
            <w:gridSpan w:val="5"/>
            <w:vAlign w:val="center"/>
          </w:tcPr>
          <w:p w14:paraId="0BC1D27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学科</w:t>
            </w:r>
          </w:p>
        </w:tc>
        <w:tc>
          <w:tcPr>
            <w:tcW w:w="1834" w:type="dxa"/>
            <w:gridSpan w:val="11"/>
            <w:vAlign w:val="center"/>
          </w:tcPr>
          <w:p w14:paraId="356E394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83EEC8E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户籍</w:t>
            </w:r>
          </w:p>
          <w:p w14:paraId="34F1876F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在地</w:t>
            </w:r>
          </w:p>
        </w:tc>
        <w:tc>
          <w:tcPr>
            <w:tcW w:w="3254" w:type="dxa"/>
            <w:gridSpan w:val="15"/>
            <w:vAlign w:val="center"/>
          </w:tcPr>
          <w:p w14:paraId="72F3620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14:paraId="430A2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40" w:type="dxa"/>
            <w:gridSpan w:val="9"/>
            <w:tcBorders>
              <w:right w:val="single" w:color="auto" w:sz="4" w:space="0"/>
            </w:tcBorders>
            <w:vAlign w:val="center"/>
          </w:tcPr>
          <w:p w14:paraId="3A1C658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color="auto" w:sz="4" w:space="0"/>
            </w:tcBorders>
            <w:vAlign w:val="center"/>
          </w:tcPr>
          <w:p w14:paraId="664FEF8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8"/>
            <w:tcBorders>
              <w:right w:val="single" w:color="auto" w:sz="4" w:space="0"/>
            </w:tcBorders>
            <w:vAlign w:val="center"/>
          </w:tcPr>
          <w:p w14:paraId="14D9A8E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4795" w:type="dxa"/>
            <w:gridSpan w:val="21"/>
            <w:tcBorders>
              <w:left w:val="single" w:color="auto" w:sz="4" w:space="0"/>
            </w:tcBorders>
            <w:vAlign w:val="center"/>
          </w:tcPr>
          <w:p w14:paraId="31D47C2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EEE7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40" w:type="dxa"/>
            <w:gridSpan w:val="9"/>
            <w:vAlign w:val="center"/>
          </w:tcPr>
          <w:p w14:paraId="61853AB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2"/>
            <w:vAlign w:val="center"/>
          </w:tcPr>
          <w:p w14:paraId="768CD5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11"/>
            <w:vAlign w:val="center"/>
          </w:tcPr>
          <w:p w14:paraId="704CB72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0"/>
            <w:vAlign w:val="center"/>
          </w:tcPr>
          <w:p w14:paraId="36632A8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3FA9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938" w:type="dxa"/>
            <w:gridSpan w:val="5"/>
            <w:vAlign w:val="center"/>
          </w:tcPr>
          <w:p w14:paraId="5F7BC00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 w14:paraId="497CFB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8BD55C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 w14:paraId="41E0B76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5308EE8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3AA977B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326655D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14:paraId="26CEAAD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4B267BE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14:paraId="2CE47E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18E18CA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020ECD8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50334C4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14:paraId="6201C2B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09FB5ED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7747A49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32A9451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675ECC7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4E19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503" w:type="dxa"/>
            <w:gridSpan w:val="4"/>
            <w:vAlign w:val="center"/>
          </w:tcPr>
          <w:p w14:paraId="07C800E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 w14:paraId="280B036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5BD3829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D141C5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201523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6934634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 w14:paraId="1851FE9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14:paraId="5699EF8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 w14:paraId="3EF1090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446ADE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 w14:paraId="294D83D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0FD7621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15937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0C546FE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 w14:paraId="2B47A37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 w14:paraId="7C16056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131333D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 w14:paraId="4E1AF50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 w14:paraId="0AF7C7D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6569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restart"/>
            <w:vAlign w:val="center"/>
          </w:tcPr>
          <w:p w14:paraId="5002563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主要成员</w:t>
            </w:r>
          </w:p>
          <w:p w14:paraId="594A30F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重要社会关系</w:t>
            </w: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D143E21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称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谓</w:t>
            </w: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37DD87AA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姓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名</w:t>
            </w: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5C79AB19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单位</w:t>
            </w: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7B67C674"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职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务</w:t>
            </w:r>
          </w:p>
        </w:tc>
      </w:tr>
      <w:tr w14:paraId="66F3A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2B55F5E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6CD2CA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678EF72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1B01AE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6B5D3B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47BC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0BB6321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2326E5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5E341FD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07C4E6F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17991F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6AC7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163C89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082BE37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1274DD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213F6A2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02883B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20C0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36274EB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60E39C3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1A0455D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018F38A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0B13684D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DE76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7FAE7F3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1" w:type="dxa"/>
            <w:gridSpan w:val="9"/>
            <w:tcBorders>
              <w:bottom w:val="single" w:color="auto" w:sz="4" w:space="0"/>
            </w:tcBorders>
            <w:vAlign w:val="center"/>
          </w:tcPr>
          <w:p w14:paraId="1210547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5" w:type="dxa"/>
            <w:gridSpan w:val="7"/>
            <w:tcBorders>
              <w:bottom w:val="single" w:color="auto" w:sz="4" w:space="0"/>
            </w:tcBorders>
            <w:vAlign w:val="center"/>
          </w:tcPr>
          <w:p w14:paraId="47A366A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9" w:type="dxa"/>
            <w:gridSpan w:val="13"/>
            <w:tcBorders>
              <w:bottom w:val="single" w:color="auto" w:sz="4" w:space="0"/>
            </w:tcBorders>
            <w:vAlign w:val="center"/>
          </w:tcPr>
          <w:p w14:paraId="5D92D26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5"/>
            <w:tcBorders>
              <w:bottom w:val="single" w:color="auto" w:sz="4" w:space="0"/>
            </w:tcBorders>
            <w:vAlign w:val="center"/>
          </w:tcPr>
          <w:p w14:paraId="4E9FC70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8BE8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restart"/>
            <w:vAlign w:val="center"/>
          </w:tcPr>
          <w:p w14:paraId="1AD242A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（</w:t>
            </w:r>
            <w:r>
              <w:rPr>
                <w:rFonts w:hint="eastAsia" w:ascii="宋体" w:hAnsi="宋体"/>
                <w:color w:val="000000"/>
                <w:szCs w:val="21"/>
              </w:rPr>
              <w:t>高中填起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 w14:paraId="6C77A93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其他说明事项</w:t>
            </w: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6DA4FD4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起止时间</w:t>
            </w: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56E4A61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或工作单位</w:t>
            </w: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0B68B88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任职务或所学专业</w:t>
            </w:r>
          </w:p>
        </w:tc>
      </w:tr>
      <w:tr w14:paraId="0DFCC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30246A0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0D43317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6701035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501FAA0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05A0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699EE702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50DB4EB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3235B96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652C805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28DF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 w14:paraId="45781FB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 w14:paraId="2358979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4"/>
            <w:tcBorders>
              <w:bottom w:val="single" w:color="auto" w:sz="4" w:space="0"/>
            </w:tcBorders>
            <w:vAlign w:val="center"/>
          </w:tcPr>
          <w:p w14:paraId="4290068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0"/>
            <w:tcBorders>
              <w:bottom w:val="single" w:color="auto" w:sz="4" w:space="0"/>
            </w:tcBorders>
            <w:vAlign w:val="center"/>
          </w:tcPr>
          <w:p w14:paraId="2626EE0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AD25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restart"/>
            <w:vAlign w:val="center"/>
          </w:tcPr>
          <w:p w14:paraId="23A1D65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 w14:paraId="6FCFEA42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固定电话</w:t>
            </w:r>
          </w:p>
        </w:tc>
        <w:tc>
          <w:tcPr>
            <w:tcW w:w="1882" w:type="dxa"/>
            <w:gridSpan w:val="11"/>
            <w:vMerge w:val="restart"/>
            <w:tcBorders>
              <w:left w:val="single" w:color="auto" w:sz="4" w:space="0"/>
            </w:tcBorders>
            <w:vAlign w:val="center"/>
          </w:tcPr>
          <w:p w14:paraId="6B624A7D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8"/>
            <w:vMerge w:val="restart"/>
            <w:vAlign w:val="center"/>
          </w:tcPr>
          <w:p w14:paraId="3758533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3"/>
            <w:vAlign w:val="center"/>
          </w:tcPr>
          <w:p w14:paraId="70CE76B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19FC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continue"/>
            <w:vAlign w:val="center"/>
          </w:tcPr>
          <w:p w14:paraId="50C76319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 w14:paraId="63948A2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2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 w14:paraId="6E3CD463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8"/>
            <w:vMerge w:val="continue"/>
            <w:vAlign w:val="center"/>
          </w:tcPr>
          <w:p w14:paraId="3D82799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72" w:type="dxa"/>
            <w:gridSpan w:val="13"/>
            <w:vAlign w:val="center"/>
          </w:tcPr>
          <w:p w14:paraId="35851A7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6A2A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02" w:type="dxa"/>
            <w:gridSpan w:val="10"/>
            <w:vAlign w:val="center"/>
          </w:tcPr>
          <w:p w14:paraId="3D6D17D4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报考学段、学科</w:t>
            </w:r>
          </w:p>
        </w:tc>
        <w:tc>
          <w:tcPr>
            <w:tcW w:w="1882" w:type="dxa"/>
            <w:gridSpan w:val="11"/>
            <w:vAlign w:val="center"/>
          </w:tcPr>
          <w:p w14:paraId="504AC0C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Merge w:val="restart"/>
            <w:vAlign w:val="center"/>
          </w:tcPr>
          <w:p w14:paraId="4A0E3F4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本表所填内容真实无误。填报人签名（手写）：</w:t>
            </w:r>
          </w:p>
        </w:tc>
        <w:tc>
          <w:tcPr>
            <w:tcW w:w="1858" w:type="dxa"/>
            <w:gridSpan w:val="7"/>
            <w:vMerge w:val="restart"/>
            <w:vAlign w:val="center"/>
          </w:tcPr>
          <w:p w14:paraId="3C87C1D3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4FA9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2" w:type="dxa"/>
            <w:gridSpan w:val="10"/>
            <w:vAlign w:val="center"/>
          </w:tcPr>
          <w:p w14:paraId="45F8E3F0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11"/>
            <w:vAlign w:val="center"/>
          </w:tcPr>
          <w:p w14:paraId="6D911D9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Merge w:val="continue"/>
            <w:vAlign w:val="center"/>
          </w:tcPr>
          <w:p w14:paraId="22526BA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7"/>
            <w:vMerge w:val="continue"/>
            <w:vAlign w:val="center"/>
          </w:tcPr>
          <w:p w14:paraId="7F3C739D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A163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802" w:type="dxa"/>
            <w:gridSpan w:val="10"/>
            <w:vAlign w:val="center"/>
          </w:tcPr>
          <w:p w14:paraId="48E46D05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11"/>
            <w:vAlign w:val="center"/>
          </w:tcPr>
          <w:p w14:paraId="5DBBF46E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4"/>
            <w:vAlign w:val="center"/>
          </w:tcPr>
          <w:p w14:paraId="2FE9B48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7"/>
            <w:vAlign w:val="center"/>
          </w:tcPr>
          <w:p w14:paraId="0095233C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8CFB9D3"/>
    <w:sectPr>
      <w:footerReference r:id="rId3" w:type="even"/>
      <w:pgSz w:w="11906" w:h="16838"/>
      <w:pgMar w:top="567" w:right="1418" w:bottom="567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79D13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75C9F3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4MzJiODExNjBhZGIwODhmZjkwYjFkYmJmNTM3MTUifQ=="/>
  </w:docVars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2E7BD4"/>
    <w:rsid w:val="00353554"/>
    <w:rsid w:val="00360C9D"/>
    <w:rsid w:val="003716DA"/>
    <w:rsid w:val="003B2A8E"/>
    <w:rsid w:val="003B42A8"/>
    <w:rsid w:val="003E3092"/>
    <w:rsid w:val="004104F8"/>
    <w:rsid w:val="00464029"/>
    <w:rsid w:val="004731DD"/>
    <w:rsid w:val="004A13A8"/>
    <w:rsid w:val="004F5EE0"/>
    <w:rsid w:val="00592028"/>
    <w:rsid w:val="005B1385"/>
    <w:rsid w:val="00602207"/>
    <w:rsid w:val="00606AFD"/>
    <w:rsid w:val="006246FD"/>
    <w:rsid w:val="006919DE"/>
    <w:rsid w:val="006A573A"/>
    <w:rsid w:val="006A7897"/>
    <w:rsid w:val="006D7428"/>
    <w:rsid w:val="006F4C41"/>
    <w:rsid w:val="00730216"/>
    <w:rsid w:val="00747599"/>
    <w:rsid w:val="00760629"/>
    <w:rsid w:val="007771EF"/>
    <w:rsid w:val="007900EF"/>
    <w:rsid w:val="007A1F79"/>
    <w:rsid w:val="007E04D3"/>
    <w:rsid w:val="008319C7"/>
    <w:rsid w:val="0088140A"/>
    <w:rsid w:val="00896C4A"/>
    <w:rsid w:val="008D55B4"/>
    <w:rsid w:val="009634AC"/>
    <w:rsid w:val="00984921"/>
    <w:rsid w:val="009B7519"/>
    <w:rsid w:val="009E33FC"/>
    <w:rsid w:val="00A221D7"/>
    <w:rsid w:val="00A32D53"/>
    <w:rsid w:val="00A4233B"/>
    <w:rsid w:val="00AB6022"/>
    <w:rsid w:val="00AC604F"/>
    <w:rsid w:val="00AF3E5C"/>
    <w:rsid w:val="00B01623"/>
    <w:rsid w:val="00B43BC3"/>
    <w:rsid w:val="00B448EE"/>
    <w:rsid w:val="00B66B20"/>
    <w:rsid w:val="00B87ED3"/>
    <w:rsid w:val="00B95E88"/>
    <w:rsid w:val="00BC4F2E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A326C"/>
    <w:rsid w:val="00FF33F5"/>
    <w:rsid w:val="1D7B50A5"/>
    <w:rsid w:val="2F134C15"/>
    <w:rsid w:val="38572B30"/>
    <w:rsid w:val="402C6424"/>
    <w:rsid w:val="41030C2C"/>
    <w:rsid w:val="41AB7177"/>
    <w:rsid w:val="46DA1A6A"/>
    <w:rsid w:val="4D2539F1"/>
    <w:rsid w:val="4F5222C9"/>
    <w:rsid w:val="5D1A22B6"/>
    <w:rsid w:val="722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27-8027-4D50-8CB9-7257C4C4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277</Characters>
  <Lines>3</Lines>
  <Paragraphs>1</Paragraphs>
  <TotalTime>0</TotalTime>
  <ScaleCrop>false</ScaleCrop>
  <LinksUpToDate>false</LinksUpToDate>
  <CharactersWithSpaces>3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23:00Z</dcterms:created>
  <dc:creator>20161101</dc:creator>
  <cp:lastModifiedBy>微信用户</cp:lastModifiedBy>
  <cp:lastPrinted>2021-03-12T09:14:00Z</cp:lastPrinted>
  <dcterms:modified xsi:type="dcterms:W3CDTF">2025-03-10T02:32:0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E29854527BC4ABCAF64BD4E9E50C37D</vt:lpwstr>
  </property>
  <property fmtid="{D5CDD505-2E9C-101B-9397-08002B2CF9AE}" pid="4" name="KSOTemplateDocerSaveRecord">
    <vt:lpwstr>eyJoZGlkIjoiMjljYTNiNTFiNDZlYzI2OWZjZjY1YjJhOGFmYWU0ODEiLCJ1c2VySWQiOiIxMjQ1OTYxNzYzIn0=</vt:lpwstr>
  </property>
</Properties>
</file>